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暴发  调查和控制指南（WHO）</w:t>
      </w:r>
    </w:p>
    <w:p>
      <w:r>
        <w:t>作者:周祖木编著</w:t>
      </w:r>
    </w:p>
    <w:p>
      <w:r>
        <w:t>出版社:北京：人民卫生出版社</w:t>
      </w:r>
    </w:p>
    <w:p>
      <w:r>
        <w:t>出版日期：2009</w:t>
      </w:r>
    </w:p>
    <w:p>
      <w:r>
        <w:t>总页数：125</w:t>
      </w:r>
    </w:p>
    <w:p>
      <w:r>
        <w:t>更多请访问教客网:www.jiaokey.com</w:t>
      </w:r>
    </w:p>
    <w:p>
      <w:r>
        <w:t>食源性疾病暴发  调查和控制指南（WHO）评论地址：https://www.jiaokey.com/book/detail/12263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